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49A16E37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ącznik nr </w:t>
      </w:r>
      <w:r w:rsidR="009C4302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do SWZ nr 271.</w:t>
      </w:r>
      <w:r w:rsidR="004403F4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</w:t>
      </w:r>
      <w:r w:rsidR="00A6494B">
        <w:rPr>
          <w:rFonts w:ascii="Calibri" w:hAnsi="Calibri" w:cs="Calibri"/>
          <w:b/>
          <w:bCs/>
        </w:rPr>
        <w:t>2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0F2C0967" w14:textId="77777777" w:rsidR="00E02781" w:rsidRPr="00E02781" w:rsidRDefault="00E02781" w:rsidP="00E02781">
      <w:pPr>
        <w:jc w:val="center"/>
        <w:rPr>
          <w:b/>
          <w:bCs/>
          <w:noProof/>
          <w:sz w:val="24"/>
          <w:szCs w:val="24"/>
          <w:lang w:eastAsia="ar-SA"/>
        </w:rPr>
      </w:pPr>
      <w:r w:rsidRPr="00E02781">
        <w:rPr>
          <w:b/>
          <w:bCs/>
          <w:noProof/>
          <w:sz w:val="24"/>
          <w:szCs w:val="24"/>
          <w:lang w:eastAsia="ar-SA"/>
        </w:rPr>
        <w:t>Zimowe utrzymanie dróg gminnych na terenie Gminy Łącko</w:t>
      </w:r>
    </w:p>
    <w:p w14:paraId="0F524C78" w14:textId="4E57B0A5" w:rsidR="00AF5B2F" w:rsidRPr="00E02781" w:rsidRDefault="00E02781" w:rsidP="00E02781">
      <w:pPr>
        <w:jc w:val="center"/>
        <w:rPr>
          <w:sz w:val="24"/>
          <w:szCs w:val="24"/>
        </w:rPr>
      </w:pPr>
      <w:r w:rsidRPr="00E02781">
        <w:rPr>
          <w:b/>
          <w:bCs/>
          <w:noProof/>
          <w:sz w:val="24"/>
          <w:szCs w:val="24"/>
          <w:lang w:eastAsia="ar-SA"/>
        </w:rPr>
        <w:t>w sezonie zimowym 202</w:t>
      </w:r>
      <w:r w:rsidR="00A6494B">
        <w:rPr>
          <w:b/>
          <w:bCs/>
          <w:noProof/>
          <w:sz w:val="24"/>
          <w:szCs w:val="24"/>
          <w:lang w:eastAsia="ar-SA"/>
        </w:rPr>
        <w:t>2</w:t>
      </w:r>
      <w:r w:rsidRPr="00E02781">
        <w:rPr>
          <w:b/>
          <w:bCs/>
          <w:noProof/>
          <w:sz w:val="24"/>
          <w:szCs w:val="24"/>
          <w:lang w:eastAsia="ar-SA"/>
        </w:rPr>
        <w:t>/202</w:t>
      </w:r>
      <w:r w:rsidR="00A6494B">
        <w:rPr>
          <w:b/>
          <w:bCs/>
          <w:noProof/>
          <w:sz w:val="24"/>
          <w:szCs w:val="24"/>
          <w:lang w:eastAsia="ar-SA"/>
        </w:rPr>
        <w:t>3</w:t>
      </w:r>
    </w:p>
    <w:p w14:paraId="7F8FD2BA" w14:textId="77777777" w:rsidR="00AF5B2F" w:rsidRDefault="00AF5B2F"/>
    <w:p w14:paraId="263754AA" w14:textId="77777777" w:rsidR="00D743DA" w:rsidRDefault="00D743DA">
      <w:pPr>
        <w:rPr>
          <w:b/>
          <w:bCs/>
        </w:rPr>
      </w:pPr>
    </w:p>
    <w:p w14:paraId="647CA28F" w14:textId="510E196F" w:rsidR="0063609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24F28EEB" w14:textId="0D6B9B35" w:rsidR="004403F4" w:rsidRDefault="00500671">
      <w:pPr>
        <w:rPr>
          <w:b/>
          <w:bCs/>
        </w:rPr>
      </w:pPr>
      <w:r>
        <w:rPr>
          <w:rFonts w:ascii="Roboto" w:hAnsi="Roboto"/>
          <w:color w:val="111111"/>
          <w:shd w:val="clear" w:color="auto" w:fill="FFFFFF"/>
        </w:rPr>
        <w:t>8ef48935-2275-46ba-8e89-71ab87b7b628</w:t>
      </w:r>
    </w:p>
    <w:p w14:paraId="2C267A12" w14:textId="4C9BE63B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 xml:space="preserve">LINK </w:t>
      </w:r>
      <w:r w:rsidR="00500671">
        <w:rPr>
          <w:rFonts w:ascii="Calibri" w:hAnsi="Calibri" w:cs="Calibri"/>
          <w:b/>
          <w:bCs/>
          <w:color w:val="111111"/>
          <w:shd w:val="clear" w:color="auto" w:fill="FFFFFF"/>
        </w:rPr>
        <w:t xml:space="preserve">DO </w:t>
      </w: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24928016" w14:textId="784064A6" w:rsidR="00500671" w:rsidRDefault="00500671" w:rsidP="00500671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hyperlink r:id="rId5" w:history="1">
        <w:r w:rsidRPr="00500671">
          <w:rPr>
            <w:rStyle w:val="Hipercze"/>
            <w:rFonts w:ascii="Calibri" w:hAnsi="Calibri" w:cs="Calibri"/>
            <w:b/>
            <w:bCs/>
            <w:shd w:val="clear" w:color="auto" w:fill="FFFFFF"/>
          </w:rPr>
          <w:t>https://miniportal.uzp.</w:t>
        </w:r>
        <w:r w:rsidRPr="00500671">
          <w:rPr>
            <w:rStyle w:val="Hipercze"/>
            <w:rFonts w:ascii="Calibri" w:hAnsi="Calibri" w:cs="Calibri"/>
            <w:b/>
            <w:bCs/>
            <w:shd w:val="clear" w:color="auto" w:fill="FFFFFF"/>
          </w:rPr>
          <w:t>g</w:t>
        </w:r>
        <w:r w:rsidRPr="00500671">
          <w:rPr>
            <w:rStyle w:val="Hipercze"/>
            <w:rFonts w:ascii="Calibri" w:hAnsi="Calibri" w:cs="Calibri"/>
            <w:b/>
            <w:bCs/>
            <w:shd w:val="clear" w:color="auto" w:fill="FFFFFF"/>
          </w:rPr>
          <w:t>ov.pl/Postepowania/8ef48935-2275-46ba-8e89-71ab87b7b628</w:t>
        </w:r>
      </w:hyperlink>
    </w:p>
    <w:sectPr w:rsidR="00500671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1962B0"/>
    <w:rsid w:val="001A2093"/>
    <w:rsid w:val="00250BAD"/>
    <w:rsid w:val="002F3F81"/>
    <w:rsid w:val="003F4E10"/>
    <w:rsid w:val="004403F4"/>
    <w:rsid w:val="00500671"/>
    <w:rsid w:val="00545FDE"/>
    <w:rsid w:val="006050F4"/>
    <w:rsid w:val="00750BCA"/>
    <w:rsid w:val="0096452D"/>
    <w:rsid w:val="009C4302"/>
    <w:rsid w:val="009C47D5"/>
    <w:rsid w:val="009E2BE6"/>
    <w:rsid w:val="00A6494B"/>
    <w:rsid w:val="00AF5B2F"/>
    <w:rsid w:val="00B219EC"/>
    <w:rsid w:val="00B27C71"/>
    <w:rsid w:val="00B74166"/>
    <w:rsid w:val="00C816FE"/>
    <w:rsid w:val="00CD6775"/>
    <w:rsid w:val="00D743DA"/>
    <w:rsid w:val="00E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iportal.uzp.gov.pl/Postepowania/8ef48935-2275-46ba-8e89-71ab87b7b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2-11-07T12:10:00Z</dcterms:created>
  <dcterms:modified xsi:type="dcterms:W3CDTF">2022-11-08T13:55:00Z</dcterms:modified>
</cp:coreProperties>
</file>